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5149" w14:textId="77777777" w:rsidR="00777443" w:rsidRPr="008604AB" w:rsidRDefault="00777443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4112148B" w14:textId="77777777" w:rsidR="00777443" w:rsidRPr="008604AB" w:rsidRDefault="00777443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3A915335" w14:textId="77777777" w:rsidR="00777443" w:rsidRPr="008604AB" w:rsidRDefault="00777443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281B4E23" w:rsidR="003C1EF4" w:rsidRPr="008604AB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 </w:t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44D2F43D" w14:textId="77777777" w:rsidR="003C1EF4" w:rsidRPr="008604AB" w:rsidRDefault="00657888" w:rsidP="00E77E32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Pieczęć Wykonawc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6BF09F73" w14:textId="77777777" w:rsidR="00E77E32" w:rsidRPr="008604AB" w:rsidRDefault="00E77E32" w:rsidP="00E77E3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0921F013" w14:textId="77777777" w:rsidR="003C1EF4" w:rsidRPr="008604AB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4CACDAD0" w:rsidR="003C1EF4" w:rsidRPr="008604AB" w:rsidRDefault="00657888" w:rsidP="008604AB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286DC9" w:rsidRPr="008604AB">
        <w:rPr>
          <w:rFonts w:asciiTheme="minorHAnsi" w:hAnsiTheme="minorHAnsi" w:cstheme="minorHAnsi"/>
          <w:b/>
          <w:sz w:val="20"/>
          <w:szCs w:val="20"/>
        </w:rPr>
        <w:t>5</w:t>
      </w:r>
      <w:r w:rsidR="00DF48D4">
        <w:rPr>
          <w:rFonts w:asciiTheme="minorHAnsi" w:hAnsiTheme="minorHAnsi" w:cstheme="minorHAnsi"/>
          <w:b/>
          <w:sz w:val="20"/>
          <w:szCs w:val="20"/>
        </w:rPr>
        <w:t>5</w:t>
      </w:r>
      <w:r w:rsidRPr="008604AB">
        <w:rPr>
          <w:rFonts w:asciiTheme="minorHAnsi" w:hAnsiTheme="minorHAnsi" w:cstheme="minorHAnsi"/>
          <w:b/>
          <w:sz w:val="20"/>
          <w:szCs w:val="20"/>
        </w:rPr>
        <w:t>.2021ZC o udzielenie zamówienia publicznego przeprowadzonego</w:t>
      </w:r>
      <w:r w:rsidR="008604AB">
        <w:rPr>
          <w:rFonts w:asciiTheme="minorHAnsi" w:hAnsiTheme="minorHAnsi" w:cstheme="minorHAnsi"/>
          <w:b/>
          <w:sz w:val="20"/>
          <w:szCs w:val="20"/>
        </w:rPr>
        <w:br/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8604AB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77777777" w:rsidR="00E77E32" w:rsidRPr="008604AB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zwa i adres </w:t>
      </w: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>Wykonawc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8604AB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gramEnd"/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.</w:t>
      </w:r>
      <w:r w:rsidR="00E77E32" w:rsidRPr="008604AB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8604AB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………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8604AB">
        <w:rPr>
          <w:rFonts w:asciiTheme="minorHAnsi" w:hAnsiTheme="minorHAnsi" w:cstheme="minorHAnsi"/>
          <w:sz w:val="20"/>
          <w:szCs w:val="20"/>
        </w:rPr>
        <w:t>.........</w:t>
      </w:r>
      <w:r w:rsidR="00E77E32" w:rsidRPr="008604AB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8604AB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leGrid0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8604AB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83130B" w14:textId="77777777" w:rsidR="004A446E" w:rsidRPr="008604AB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konta</w:t>
      </w:r>
      <w:r w:rsidR="004A446E" w:rsidRPr="008604A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7E584D" w14:textId="77777777" w:rsidR="003C1EF4" w:rsidRPr="008604AB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080E4A82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8604AB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8604AB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13FAC00C" w14:textId="77777777" w:rsidR="008604AB" w:rsidRDefault="008604AB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2880E8AC" w14:textId="77777777" w:rsidR="008604AB" w:rsidRDefault="008604AB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15A65112" w:rsidR="00E77E32" w:rsidRPr="008604AB" w:rsidRDefault="00657888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1" w:rightFromText="141" w:vertAnchor="page" w:horzAnchor="margin" w:tblpY="8236"/>
        <w:tblW w:w="10146" w:type="dxa"/>
        <w:tblInd w:w="0" w:type="dxa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78"/>
        <w:gridCol w:w="4693"/>
        <w:gridCol w:w="522"/>
        <w:gridCol w:w="842"/>
        <w:gridCol w:w="849"/>
        <w:gridCol w:w="934"/>
        <w:gridCol w:w="941"/>
        <w:gridCol w:w="887"/>
      </w:tblGrid>
      <w:tr w:rsidR="008604AB" w:rsidRPr="008604AB" w14:paraId="6CBFEE69" w14:textId="77777777" w:rsidTr="008604AB">
        <w:trPr>
          <w:trHeight w:val="65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F328" w14:textId="77777777" w:rsidR="008604AB" w:rsidRPr="008604AB" w:rsidRDefault="008604AB" w:rsidP="008604AB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4729" w14:textId="77777777" w:rsidR="008604AB" w:rsidRPr="008604AB" w:rsidRDefault="008604AB" w:rsidP="008604AB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8604AB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ACA9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Ilość [szt.]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B527" w14:textId="77777777" w:rsidR="008604AB" w:rsidRPr="008604AB" w:rsidRDefault="008604AB" w:rsidP="008604AB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Cena netto [PLN]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400F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Wartość netto [PLN]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D58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>Cena brutto [PLN]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300DCC" w14:textId="77777777" w:rsidR="008604AB" w:rsidRPr="008604AB" w:rsidRDefault="008604AB" w:rsidP="008604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Podatek VAT [stawka]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00C3" w14:textId="77777777" w:rsidR="008604AB" w:rsidRPr="008604AB" w:rsidRDefault="008604AB" w:rsidP="008604AB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04AB">
              <w:rPr>
                <w:rFonts w:asciiTheme="minorHAnsi" w:hAnsiTheme="minorHAnsi" w:cstheme="minorHAnsi"/>
                <w:sz w:val="16"/>
                <w:szCs w:val="16"/>
              </w:rPr>
              <w:t xml:space="preserve">Wartość brutto [PLN] </w:t>
            </w:r>
          </w:p>
        </w:tc>
      </w:tr>
      <w:tr w:rsidR="008604AB" w:rsidRPr="008604AB" w14:paraId="6FCF1F96" w14:textId="77777777" w:rsidTr="008604AB">
        <w:trPr>
          <w:trHeight w:val="48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2D7B" w14:textId="77777777" w:rsidR="008604AB" w:rsidRPr="008604AB" w:rsidRDefault="008604AB" w:rsidP="008604AB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D64F" w14:textId="48035AE1" w:rsidR="008604AB" w:rsidRPr="00DF48D4" w:rsidRDefault="00DF48D4" w:rsidP="00B775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DF48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ceWarp</w:t>
            </w:r>
            <w:proofErr w:type="spellEnd"/>
            <w:r w:rsidRPr="00DF48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mmunication Server</w:t>
            </w:r>
            <w:r w:rsidRPr="00DF48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F48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DF48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esięcy</w:t>
            </w:r>
            <w:proofErr w:type="spellEnd"/>
            <w:r w:rsidRPr="00DF48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F48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tualizacja</w:t>
            </w:r>
            <w:proofErr w:type="spellEnd"/>
            <w:r w:rsidRPr="00DF48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1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83D1" w14:textId="1B8BEDD1" w:rsidR="008604AB" w:rsidRPr="008604AB" w:rsidRDefault="00B77545" w:rsidP="008604AB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D113" w14:textId="77777777" w:rsidR="008604AB" w:rsidRPr="008604AB" w:rsidRDefault="008604AB" w:rsidP="008604AB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B22C" w14:textId="77777777" w:rsidR="008604AB" w:rsidRPr="008604AB" w:rsidRDefault="008604AB" w:rsidP="008604AB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2DE1" w14:textId="77777777" w:rsidR="008604AB" w:rsidRPr="008604AB" w:rsidRDefault="008604AB" w:rsidP="008604AB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F10028" w14:textId="77777777" w:rsidR="008604AB" w:rsidRPr="008604AB" w:rsidRDefault="008604AB" w:rsidP="008604AB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DC31" w14:textId="77777777" w:rsidR="008604AB" w:rsidRPr="008604AB" w:rsidRDefault="008604AB" w:rsidP="008604AB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604AB" w:rsidRPr="008604AB" w14:paraId="644F9223" w14:textId="77777777" w:rsidTr="008604AB">
        <w:trPr>
          <w:trHeight w:val="25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BAAE2" w14:textId="77777777" w:rsidR="008604AB" w:rsidRPr="008604AB" w:rsidRDefault="008604AB" w:rsidP="008604A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D7A7CD" w14:textId="77777777" w:rsidR="008604AB" w:rsidRPr="008604AB" w:rsidRDefault="008604AB" w:rsidP="008604AB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D1526" w14:textId="77777777" w:rsidR="008604AB" w:rsidRPr="008604AB" w:rsidRDefault="008604AB" w:rsidP="008604A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3D0D" w14:textId="77777777" w:rsidR="008604AB" w:rsidRPr="008604AB" w:rsidRDefault="008604AB" w:rsidP="008604AB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0B4B" w14:textId="77777777" w:rsidR="008604AB" w:rsidRPr="008604AB" w:rsidRDefault="008604AB" w:rsidP="008604AB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17A" w14:textId="77777777" w:rsidR="008604AB" w:rsidRPr="008604AB" w:rsidRDefault="008604AB" w:rsidP="008604AB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4B9F3B" w14:textId="77777777" w:rsidR="008604AB" w:rsidRPr="008604AB" w:rsidRDefault="008604AB" w:rsidP="008604AB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624A" w14:textId="77777777" w:rsidR="008604AB" w:rsidRPr="008604AB" w:rsidRDefault="008604AB" w:rsidP="008604AB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D96CAC8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14:paraId="6CEE0D01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czas ważności oferty 31 dni od daty jej złożenia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0375E1F8" w14:textId="0C824F24" w:rsidR="003C1EF4" w:rsidRPr="008604AB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termin realizacji: do</w:t>
      </w:r>
      <w:r w:rsidR="0049211E" w:rsidRPr="008604AB">
        <w:rPr>
          <w:rFonts w:asciiTheme="minorHAnsi" w:hAnsiTheme="minorHAnsi" w:cstheme="minorHAnsi"/>
          <w:sz w:val="16"/>
          <w:szCs w:val="16"/>
        </w:rPr>
        <w:t xml:space="preserve"> </w:t>
      </w:r>
      <w:r w:rsidR="00DF48D4">
        <w:rPr>
          <w:rFonts w:asciiTheme="minorHAnsi" w:hAnsiTheme="minorHAnsi" w:cstheme="minorHAnsi"/>
          <w:sz w:val="16"/>
          <w:szCs w:val="16"/>
        </w:rPr>
        <w:t>5</w:t>
      </w:r>
      <w:r w:rsidRPr="008604AB">
        <w:rPr>
          <w:rFonts w:asciiTheme="minorHAnsi" w:hAnsiTheme="minorHAnsi" w:cstheme="minorHAnsi"/>
          <w:sz w:val="16"/>
          <w:szCs w:val="16"/>
        </w:rPr>
        <w:t xml:space="preserve"> dni od daty podpisania umowy </w:t>
      </w:r>
    </w:p>
    <w:p w14:paraId="7E6E3F17" w14:textId="005BA23A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płatności: </w:t>
      </w:r>
      <w:r w:rsidR="00A52C50">
        <w:rPr>
          <w:rFonts w:asciiTheme="minorHAnsi" w:hAnsiTheme="minorHAnsi" w:cstheme="minorHAnsi"/>
          <w:b/>
          <w:sz w:val="16"/>
          <w:szCs w:val="16"/>
        </w:rPr>
        <w:t>7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dni </w:t>
      </w:r>
      <w:r w:rsidRPr="008604AB">
        <w:rPr>
          <w:rFonts w:asciiTheme="minorHAnsi" w:hAnsiTheme="minorHAnsi" w:cstheme="minorHAnsi"/>
          <w:sz w:val="16"/>
          <w:szCs w:val="16"/>
        </w:rPr>
        <w:t>od daty dostarczenia Zamawiającemu prawidłowo wystawionej faktury VAT. Faktura VAT zostanie wystawiona w ciągu 3 dni od wykonania zamówienia.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67751CF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14:paraId="0A8A672A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14:paraId="646FF145" w14:textId="746ACCBF" w:rsidR="00BD085E" w:rsidRDefault="00657888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14:paraId="403DB96B" w14:textId="77777777" w:rsidR="008604AB" w:rsidRPr="008604AB" w:rsidRDefault="008604AB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</w:p>
    <w:p w14:paraId="3587D44F" w14:textId="77777777" w:rsidR="003C1EF4" w:rsidRPr="008604AB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8604AB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77777777" w:rsidR="003C1EF4" w:rsidRPr="008604AB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sectPr w:rsidR="003C1EF4" w:rsidRPr="008604AB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E69B" w14:textId="77777777" w:rsidR="00E932A3" w:rsidRDefault="00E932A3" w:rsidP="00777443">
      <w:pPr>
        <w:spacing w:after="0" w:line="240" w:lineRule="auto"/>
      </w:pPr>
      <w:r>
        <w:separator/>
      </w:r>
    </w:p>
  </w:endnote>
  <w:endnote w:type="continuationSeparator" w:id="0">
    <w:p w14:paraId="19A5B06B" w14:textId="77777777" w:rsidR="00E932A3" w:rsidRDefault="00E932A3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0315" w14:textId="354E2283" w:rsidR="00777443" w:rsidRDefault="00777443" w:rsidP="00777443">
    <w:pPr>
      <w:pStyle w:val="Footer"/>
    </w:pPr>
  </w:p>
  <w:p w14:paraId="7D8364D1" w14:textId="77777777" w:rsidR="00777443" w:rsidRDefault="00777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55C2" w14:textId="77777777" w:rsidR="00E932A3" w:rsidRDefault="00E932A3" w:rsidP="00777443">
      <w:pPr>
        <w:spacing w:after="0" w:line="240" w:lineRule="auto"/>
      </w:pPr>
      <w:r>
        <w:separator/>
      </w:r>
    </w:p>
  </w:footnote>
  <w:footnote w:type="continuationSeparator" w:id="0">
    <w:p w14:paraId="5525439F" w14:textId="77777777" w:rsidR="00E932A3" w:rsidRDefault="00E932A3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152D" w14:textId="346DA302" w:rsidR="00777443" w:rsidRDefault="00777443" w:rsidP="007774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14538F"/>
    <w:rsid w:val="001A6A36"/>
    <w:rsid w:val="00286DC9"/>
    <w:rsid w:val="003C1EF4"/>
    <w:rsid w:val="0049211E"/>
    <w:rsid w:val="004A446E"/>
    <w:rsid w:val="004F7745"/>
    <w:rsid w:val="005470B9"/>
    <w:rsid w:val="00657888"/>
    <w:rsid w:val="006D4176"/>
    <w:rsid w:val="00715A5A"/>
    <w:rsid w:val="007366AE"/>
    <w:rsid w:val="00777443"/>
    <w:rsid w:val="00803AFD"/>
    <w:rsid w:val="008604AB"/>
    <w:rsid w:val="008C6A20"/>
    <w:rsid w:val="009907D5"/>
    <w:rsid w:val="00A52C50"/>
    <w:rsid w:val="00AF7C76"/>
    <w:rsid w:val="00B77545"/>
    <w:rsid w:val="00B96540"/>
    <w:rsid w:val="00BA4EE4"/>
    <w:rsid w:val="00BC4ED3"/>
    <w:rsid w:val="00BD085E"/>
    <w:rsid w:val="00C15858"/>
    <w:rsid w:val="00C463DB"/>
    <w:rsid w:val="00DF48D4"/>
    <w:rsid w:val="00E77E32"/>
    <w:rsid w:val="00E867F2"/>
    <w:rsid w:val="00E932A3"/>
    <w:rsid w:val="00FA6E7E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6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E32"/>
    <w:pPr>
      <w:ind w:left="720"/>
      <w:contextualSpacing/>
    </w:pPr>
  </w:style>
  <w:style w:type="table" w:styleId="TableGrid0">
    <w:name w:val="Table Grid"/>
    <w:basedOn w:val="TableNormal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4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43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F1B3-6C33-4E14-A70E-21091F35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669</Characters>
  <Application>Microsoft Office Word</Application>
  <DocSecurity>0</DocSecurity>
  <Lines>166</Lines>
  <Paragraphs>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Jarosław Ogonowski</cp:lastModifiedBy>
  <cp:revision>6</cp:revision>
  <cp:lastPrinted>2021-11-18T14:02:00Z</cp:lastPrinted>
  <dcterms:created xsi:type="dcterms:W3CDTF">2021-12-01T09:38:00Z</dcterms:created>
  <dcterms:modified xsi:type="dcterms:W3CDTF">2021-12-28T14:24:00Z</dcterms:modified>
  <cp:category/>
</cp:coreProperties>
</file>